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0A90A" w14:textId="625728DD" w:rsidR="0008616B" w:rsidRPr="00133EFD" w:rsidRDefault="00524F56" w:rsidP="00524F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133EF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irkimo sąlygų</w:t>
      </w:r>
    </w:p>
    <w:p w14:paraId="578CECF4" w14:textId="05CDAB4F" w:rsidR="00B30587" w:rsidRPr="00133EFD" w:rsidRDefault="008B1DB6" w:rsidP="00B30587">
      <w:pPr>
        <w:spacing w:after="0" w:line="240" w:lineRule="auto"/>
        <w:ind w:left="1296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133EF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5</w:t>
      </w:r>
      <w:r w:rsidR="0008616B" w:rsidRPr="00133EF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priedas</w:t>
      </w:r>
    </w:p>
    <w:p w14:paraId="7475B561" w14:textId="77777777" w:rsidR="0008616B" w:rsidRPr="005A247C" w:rsidRDefault="0008616B" w:rsidP="000861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2BC43EC" w14:textId="0B49BDF0" w:rsidR="0008616B" w:rsidRPr="005A247C" w:rsidRDefault="001C0C3D" w:rsidP="00086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668C8">
        <w:rPr>
          <w:rFonts w:ascii="Times New Roman" w:hAnsi="Times New Roman"/>
          <w:b/>
          <w:caps/>
          <w:sz w:val="24"/>
          <w:szCs w:val="24"/>
        </w:rPr>
        <w:t>darbuotojų, tiesiogiai vykdysiančių apsaugą</w:t>
      </w:r>
      <w:r>
        <w:rPr>
          <w:rFonts w:ascii="Times New Roman" w:hAnsi="Times New Roman"/>
          <w:b/>
          <w:caps/>
          <w:sz w:val="24"/>
          <w:szCs w:val="24"/>
        </w:rPr>
        <w:t>,</w:t>
      </w:r>
      <w:r w:rsidRPr="00F668C8">
        <w:rPr>
          <w:rFonts w:ascii="Times New Roman" w:hAnsi="Times New Roman"/>
          <w:b/>
          <w:caps/>
          <w:sz w:val="24"/>
          <w:szCs w:val="24"/>
        </w:rPr>
        <w:t xml:space="preserve"> sąrašas</w:t>
      </w:r>
    </w:p>
    <w:p w14:paraId="743E4A0F" w14:textId="0957E6BF" w:rsidR="0008616B" w:rsidRDefault="0008616B" w:rsidP="000861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4812" w:type="pct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770"/>
        <w:gridCol w:w="1945"/>
        <w:gridCol w:w="2024"/>
        <w:gridCol w:w="3142"/>
        <w:gridCol w:w="2090"/>
        <w:gridCol w:w="2534"/>
      </w:tblGrid>
      <w:tr w:rsidR="001C0C3D" w:rsidRPr="001C0C3D" w14:paraId="1FD31901" w14:textId="77777777" w:rsidTr="00FE4446">
        <w:trPr>
          <w:trHeight w:val="2059"/>
        </w:trPr>
        <w:tc>
          <w:tcPr>
            <w:tcW w:w="198" w:type="pct"/>
            <w:shd w:val="clear" w:color="auto" w:fill="auto"/>
            <w:vAlign w:val="center"/>
          </w:tcPr>
          <w:p w14:paraId="744132AA" w14:textId="77777777" w:rsidR="001C0C3D" w:rsidRPr="001C0C3D" w:rsidRDefault="001C0C3D" w:rsidP="0082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0441AB75" w14:textId="77777777" w:rsidR="001C0C3D" w:rsidRPr="001C0C3D" w:rsidRDefault="001C0C3D" w:rsidP="0082176A">
            <w:pPr>
              <w:ind w:left="360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65B592E" w14:textId="77777777" w:rsidR="001C0C3D" w:rsidRPr="001C0C3D" w:rsidRDefault="001C0C3D" w:rsidP="0082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23F5" w14:textId="268198DC" w:rsidR="001C0C3D" w:rsidRPr="001C0C3D" w:rsidRDefault="002C730A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mimo data</w:t>
            </w:r>
            <w:bookmarkStart w:id="0" w:name="_GoBack"/>
            <w:bookmarkEnd w:id="0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5D93" w14:textId="54363B5F" w:rsidR="001C0C3D" w:rsidRPr="001C0C3D" w:rsidRDefault="005131B3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as</w:t>
            </w:r>
            <w:r w:rsidR="001C0C3D"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26C395A3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el. paštas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61C3" w14:textId="77777777" w:rsidR="001C0C3D" w:rsidRPr="001C0C3D" w:rsidRDefault="001C0C3D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Leidimo dirbti ar susipažinti su įslaptinta informacija arba pažymėjimo, suteikiančio teisę dirbti ar susipažinti su įslaptinta informacija, žymima slaptumo žyma RIBOTO NAUDOJIMO, galiojimo data, numeris, slaptumo žy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3D9E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saugos darbuotojo pažymėjimo numeris, </w:t>
            </w:r>
          </w:p>
          <w:p w14:paraId="231FD70D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išdavimo-galiojimo datos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E2EB" w14:textId="77777777" w:rsidR="001C0C3D" w:rsidRPr="001C0C3D" w:rsidRDefault="001C0C3D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Leidimo laikyti ir nešioti ginklą numeris</w:t>
            </w:r>
            <w:r w:rsidRPr="001C0C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išdavimo-galiojimo datos</w:t>
            </w:r>
          </w:p>
        </w:tc>
      </w:tr>
      <w:tr w:rsidR="001C0C3D" w:rsidRPr="001C0C3D" w14:paraId="0753682D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007307B8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57FBD4D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7321226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930EC9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44F0E80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6901E42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0899977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474313C8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25D03A93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4063E40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532FDD7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E4F56B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74BFD2A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7E010E7B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09957F5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17E2E469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735ABE10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7B3A66EB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0A8B2FF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18BD0F6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280473A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4DD59EF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174046A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4DFE055D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76615A05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0FC775C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71FDB51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D195234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3F7371B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4ADEC86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5FBC185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1207E1A5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25209921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6E9F4061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6E75CEA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886FCB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2D9AF7E4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2D24AAC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72B7D8D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2A56921C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53682984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5E0D9E1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4B76E33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AF6E54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5CC5E4A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2EE0AB3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7C141AD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377F9769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562FF424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08B5FD3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48C015A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0B660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2C55395D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5C86681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2B5358B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719F739C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34E067B2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1FF6D54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5B60044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D91776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209D9EA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59DD35E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1669BDB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530632EF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0D2323FB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182814D9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54B4994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F6A225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15B38D9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244B9F9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0437280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768E2" w14:textId="77777777" w:rsidR="001C0C3D" w:rsidRDefault="001C0C3D" w:rsidP="001C0C3D">
      <w:pPr>
        <w:rPr>
          <w:rFonts w:ascii="Times New Roman" w:hAnsi="Times New Roman"/>
          <w:i/>
          <w:sz w:val="24"/>
          <w:szCs w:val="24"/>
        </w:rPr>
      </w:pPr>
      <w:r w:rsidRPr="00BF2384">
        <w:rPr>
          <w:rFonts w:ascii="Times New Roman" w:hAnsi="Times New Roman"/>
          <w:i/>
          <w:sz w:val="24"/>
          <w:szCs w:val="24"/>
        </w:rPr>
        <w:t>(įterpiama tiek eilučių, kiek reikalinga)</w:t>
      </w:r>
    </w:p>
    <w:p w14:paraId="09AB2893" w14:textId="291F9A18" w:rsidR="001C0C3D" w:rsidRPr="001C0C3D" w:rsidRDefault="001C0C3D" w:rsidP="001C0C3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</w:p>
    <w:tbl>
      <w:tblPr>
        <w:tblW w:w="148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84"/>
        <w:gridCol w:w="3237"/>
        <w:gridCol w:w="1980"/>
        <w:gridCol w:w="2698"/>
        <w:gridCol w:w="2611"/>
        <w:gridCol w:w="1080"/>
      </w:tblGrid>
      <w:tr w:rsidR="001C0C3D" w:rsidRPr="00076288" w14:paraId="3E92CB10" w14:textId="77777777" w:rsidTr="0082176A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04FC5" w14:textId="77777777" w:rsidR="001C0C3D" w:rsidRPr="00076288" w:rsidRDefault="001C0C3D" w:rsidP="0082176A">
            <w:pPr>
              <w:snapToGrid w:val="0"/>
              <w:jc w:val="center"/>
              <w:rPr>
                <w:rFonts w:ascii="Times New Roman" w:hAnsi="Times New Roman"/>
                <w:position w:val="6"/>
                <w:sz w:val="20"/>
              </w:rPr>
            </w:pPr>
            <w:r w:rsidRPr="00076288">
              <w:rPr>
                <w:rFonts w:ascii="Times New Roman" w:hAnsi="Times New Roman"/>
                <w:position w:val="6"/>
                <w:sz w:val="20"/>
              </w:rPr>
              <w:t>(Teikėjo arba jo įgalioto asmens pareigų pavadinimas)</w:t>
            </w:r>
          </w:p>
        </w:tc>
        <w:tc>
          <w:tcPr>
            <w:tcW w:w="3237" w:type="dxa"/>
          </w:tcPr>
          <w:p w14:paraId="6C40ED2A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751BB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076288">
              <w:rPr>
                <w:rFonts w:ascii="Times New Roman" w:hAnsi="Times New Roman"/>
                <w:position w:val="6"/>
                <w:sz w:val="20"/>
              </w:rPr>
              <w:t>(Parašas)</w:t>
            </w:r>
          </w:p>
        </w:tc>
        <w:tc>
          <w:tcPr>
            <w:tcW w:w="2698" w:type="dxa"/>
          </w:tcPr>
          <w:p w14:paraId="0C6734F3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702BA" w14:textId="77777777" w:rsidR="001C0C3D" w:rsidRPr="00076288" w:rsidRDefault="001C0C3D" w:rsidP="0082176A">
            <w:pPr>
              <w:spacing w:after="200" w:line="276" w:lineRule="auto"/>
              <w:ind w:right="-1" w:hanging="585"/>
              <w:jc w:val="center"/>
              <w:rPr>
                <w:rFonts w:ascii="Times New Roman" w:hAnsi="Times New Roman"/>
                <w:i/>
                <w:sz w:val="20"/>
              </w:rPr>
            </w:pPr>
            <w:r w:rsidRPr="00076288">
              <w:rPr>
                <w:rFonts w:ascii="Times New Roman" w:hAnsi="Times New Roman"/>
                <w:position w:val="6"/>
                <w:sz w:val="20"/>
              </w:rPr>
              <w:t>(Vardas ir pavardė)</w:t>
            </w:r>
          </w:p>
        </w:tc>
        <w:tc>
          <w:tcPr>
            <w:tcW w:w="1080" w:type="dxa"/>
          </w:tcPr>
          <w:p w14:paraId="00E0791C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0FE9F78" w14:textId="77777777" w:rsidR="001C0C3D" w:rsidRPr="005A247C" w:rsidRDefault="001C0C3D" w:rsidP="00671CA4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2BE62E9" w14:textId="1C65D2E2" w:rsidR="0008616B" w:rsidRPr="001C0C3D" w:rsidRDefault="0008616B" w:rsidP="001C0C3D">
      <w:pPr>
        <w:tabs>
          <w:tab w:val="left" w:pos="10620"/>
        </w:tabs>
        <w:spacing w:after="0" w:line="240" w:lineRule="auto"/>
        <w:ind w:right="566"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A247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5A24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0CE57C4F" w14:textId="77777777" w:rsidR="002C547E" w:rsidRPr="005A247C" w:rsidRDefault="002C547E"/>
    <w:sectPr w:rsidR="002C547E" w:rsidRPr="005A247C" w:rsidSect="001C0C3D">
      <w:headerReference w:type="even" r:id="rId7"/>
      <w:headerReference w:type="default" r:id="rId8"/>
      <w:pgSz w:w="16838" w:h="11906" w:orient="landscape" w:code="9"/>
      <w:pgMar w:top="709" w:right="567" w:bottom="113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D1B17" w14:textId="77777777" w:rsidR="009B52E1" w:rsidRDefault="009B52E1" w:rsidP="0008616B">
      <w:pPr>
        <w:spacing w:after="0" w:line="240" w:lineRule="auto"/>
      </w:pPr>
      <w:r>
        <w:separator/>
      </w:r>
    </w:p>
  </w:endnote>
  <w:endnote w:type="continuationSeparator" w:id="0">
    <w:p w14:paraId="506455BA" w14:textId="77777777" w:rsidR="009B52E1" w:rsidRDefault="009B52E1" w:rsidP="0008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AD069" w14:textId="77777777" w:rsidR="009B52E1" w:rsidRDefault="009B52E1" w:rsidP="0008616B">
      <w:pPr>
        <w:spacing w:after="0" w:line="240" w:lineRule="auto"/>
      </w:pPr>
      <w:r>
        <w:separator/>
      </w:r>
    </w:p>
  </w:footnote>
  <w:footnote w:type="continuationSeparator" w:id="0">
    <w:p w14:paraId="36BDC3D6" w14:textId="77777777" w:rsidR="009B52E1" w:rsidRDefault="009B52E1" w:rsidP="0008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A3DB" w14:textId="77777777" w:rsidR="00671CA4" w:rsidRDefault="0008616B" w:rsidP="008C6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E159" w14:textId="77777777" w:rsidR="00671CA4" w:rsidRDefault="00671CA4">
    <w:pPr>
      <w:pStyle w:val="Header"/>
    </w:pPr>
  </w:p>
  <w:p w14:paraId="516DF689" w14:textId="77777777" w:rsidR="00671CA4" w:rsidRDefault="00671C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2F4C2" w14:textId="77777777" w:rsidR="00671CA4" w:rsidRDefault="00671CA4">
    <w:pPr>
      <w:pStyle w:val="Header"/>
    </w:pPr>
  </w:p>
  <w:p w14:paraId="762466CE" w14:textId="77777777" w:rsidR="00671CA4" w:rsidRDefault="00671C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6B"/>
    <w:rsid w:val="00003CF0"/>
    <w:rsid w:val="00011C0B"/>
    <w:rsid w:val="0004755F"/>
    <w:rsid w:val="00054D56"/>
    <w:rsid w:val="0008616B"/>
    <w:rsid w:val="000A1141"/>
    <w:rsid w:val="000B3444"/>
    <w:rsid w:val="000D280F"/>
    <w:rsid w:val="000D4C32"/>
    <w:rsid w:val="00133EFD"/>
    <w:rsid w:val="001605C5"/>
    <w:rsid w:val="00191341"/>
    <w:rsid w:val="001C0C3D"/>
    <w:rsid w:val="001E59C4"/>
    <w:rsid w:val="00230324"/>
    <w:rsid w:val="002B2477"/>
    <w:rsid w:val="002C547E"/>
    <w:rsid w:val="002C730A"/>
    <w:rsid w:val="00421EBE"/>
    <w:rsid w:val="004E5F88"/>
    <w:rsid w:val="005131B3"/>
    <w:rsid w:val="005216E9"/>
    <w:rsid w:val="00524F56"/>
    <w:rsid w:val="0059471D"/>
    <w:rsid w:val="005A247C"/>
    <w:rsid w:val="0065680E"/>
    <w:rsid w:val="00671CA4"/>
    <w:rsid w:val="00676C77"/>
    <w:rsid w:val="00712174"/>
    <w:rsid w:val="007B3421"/>
    <w:rsid w:val="008203DA"/>
    <w:rsid w:val="00827B3D"/>
    <w:rsid w:val="0088212A"/>
    <w:rsid w:val="008B1DB6"/>
    <w:rsid w:val="008D4DDE"/>
    <w:rsid w:val="008F4803"/>
    <w:rsid w:val="0091782F"/>
    <w:rsid w:val="009622D7"/>
    <w:rsid w:val="00970A7A"/>
    <w:rsid w:val="009B52E1"/>
    <w:rsid w:val="00B30587"/>
    <w:rsid w:val="00B32978"/>
    <w:rsid w:val="00B84E57"/>
    <w:rsid w:val="00B92806"/>
    <w:rsid w:val="00B96F0D"/>
    <w:rsid w:val="00BB0E7E"/>
    <w:rsid w:val="00BE6EDA"/>
    <w:rsid w:val="00BF61D6"/>
    <w:rsid w:val="00D11701"/>
    <w:rsid w:val="00DC7E40"/>
    <w:rsid w:val="00DE68B1"/>
    <w:rsid w:val="00EE0621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1D6B"/>
  <w15:chartTrackingRefBased/>
  <w15:docId w15:val="{93C5F6B5-DA19-47AF-9768-5D585853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16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08616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08616B"/>
  </w:style>
  <w:style w:type="paragraph" w:styleId="Footer">
    <w:name w:val="footer"/>
    <w:basedOn w:val="Normal"/>
    <w:link w:val="FooterChar"/>
    <w:uiPriority w:val="99"/>
    <w:unhideWhenUsed/>
    <w:rsid w:val="00086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6B"/>
  </w:style>
  <w:style w:type="character" w:styleId="CommentReference">
    <w:name w:val="annotation reference"/>
    <w:basedOn w:val="DefaultParagraphFont"/>
    <w:uiPriority w:val="99"/>
    <w:semiHidden/>
    <w:unhideWhenUsed/>
    <w:rsid w:val="00B84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E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06A6-3985-4A75-869B-4A0113C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Žėkienė</dc:creator>
  <cp:keywords/>
  <dc:description/>
  <cp:lastModifiedBy>Gintarė Požarskaitė</cp:lastModifiedBy>
  <cp:revision>3</cp:revision>
  <dcterms:created xsi:type="dcterms:W3CDTF">2025-12-15T06:52:00Z</dcterms:created>
  <dcterms:modified xsi:type="dcterms:W3CDTF">2025-12-15T06:52:00Z</dcterms:modified>
</cp:coreProperties>
</file>